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CAE" w14:textId="77777777" w:rsidR="00844652" w:rsidRDefault="00844652" w:rsidP="003E3C96">
      <w:pPr>
        <w:pStyle w:val="BodyText"/>
        <w:spacing w:before="127"/>
        <w:rPr>
          <w:b w:val="0"/>
          <w:sz w:val="36"/>
        </w:rPr>
      </w:pPr>
    </w:p>
    <w:p w14:paraId="1D8C1004" w14:textId="77777777" w:rsidR="00844652" w:rsidRDefault="00844652" w:rsidP="00844652">
      <w:pPr>
        <w:spacing w:before="81"/>
        <w:ind w:left="2913" w:right="1422"/>
        <w:jc w:val="center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54E8BB3" wp14:editId="61524B09">
            <wp:simplePos x="0" y="0"/>
            <wp:positionH relativeFrom="page">
              <wp:posOffset>825500</wp:posOffset>
            </wp:positionH>
            <wp:positionV relativeFrom="paragraph">
              <wp:posOffset>133121</wp:posOffset>
            </wp:positionV>
            <wp:extent cx="1441365" cy="1213376"/>
            <wp:effectExtent l="0" t="0" r="0" b="0"/>
            <wp:wrapNone/>
            <wp:docPr id="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365" cy="121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C96">
        <w:rPr>
          <w:rFonts w:ascii="Arial"/>
          <w:b/>
          <w:color w:val="663300"/>
          <w:sz w:val="28"/>
        </w:rPr>
        <w:t>D</w:t>
      </w:r>
      <w:r>
        <w:rPr>
          <w:rFonts w:ascii="Arial"/>
          <w:b/>
          <w:color w:val="663300"/>
          <w:sz w:val="28"/>
        </w:rPr>
        <w:t>epartment of Compute Science School of Engineering &amp;Technology Pondicherry University</w:t>
      </w:r>
    </w:p>
    <w:p w14:paraId="214F2639" w14:textId="77777777" w:rsidR="00844652" w:rsidRDefault="00844652" w:rsidP="00844652">
      <w:pPr>
        <w:spacing w:before="7" w:line="237" w:lineRule="auto"/>
        <w:ind w:right="2943"/>
        <w:rPr>
          <w:rFonts w:ascii="Arial"/>
          <w:b/>
          <w:color w:val="663300"/>
          <w:sz w:val="28"/>
        </w:rPr>
      </w:pPr>
      <w:r>
        <w:rPr>
          <w:rFonts w:ascii="Arial"/>
          <w:b/>
          <w:color w:val="663300"/>
          <w:sz w:val="28"/>
        </w:rPr>
        <w:t xml:space="preserve">                                                     Karaikal-609605,</w:t>
      </w:r>
    </w:p>
    <w:p w14:paraId="747A1818" w14:textId="77777777" w:rsidR="00844652" w:rsidRDefault="00844652" w:rsidP="00844652">
      <w:pPr>
        <w:spacing w:before="7" w:line="237" w:lineRule="auto"/>
        <w:ind w:right="2943"/>
        <w:rPr>
          <w:rFonts w:ascii="Arial"/>
          <w:b/>
          <w:sz w:val="28"/>
        </w:rPr>
      </w:pPr>
      <w:r>
        <w:rPr>
          <w:rFonts w:ascii="Arial"/>
          <w:b/>
          <w:color w:val="663300"/>
          <w:sz w:val="28"/>
        </w:rPr>
        <w:t xml:space="preserve">                                                 </w:t>
      </w:r>
      <w:r w:rsidR="003E3C96">
        <w:rPr>
          <w:rFonts w:ascii="Arial"/>
          <w:b/>
          <w:color w:val="663300"/>
          <w:sz w:val="28"/>
        </w:rPr>
        <w:t xml:space="preserve">   </w:t>
      </w:r>
      <w:r>
        <w:rPr>
          <w:rFonts w:ascii="Arial"/>
          <w:b/>
          <w:color w:val="663300"/>
          <w:sz w:val="28"/>
        </w:rPr>
        <w:t xml:space="preserve"> </w:t>
      </w:r>
      <w:proofErr w:type="spellStart"/>
      <w:proofErr w:type="gramStart"/>
      <w:r w:rsidR="002F7D74">
        <w:rPr>
          <w:rFonts w:ascii="Arial"/>
          <w:b/>
          <w:color w:val="663300"/>
          <w:sz w:val="28"/>
        </w:rPr>
        <w:t>Pud</w:t>
      </w:r>
      <w:r>
        <w:rPr>
          <w:rFonts w:ascii="Arial"/>
          <w:b/>
          <w:color w:val="663300"/>
          <w:sz w:val="28"/>
        </w:rPr>
        <w:t>ucherry,India</w:t>
      </w:r>
      <w:proofErr w:type="spellEnd"/>
      <w:proofErr w:type="gramEnd"/>
    </w:p>
    <w:p w14:paraId="0AFB4430" w14:textId="77777777" w:rsidR="001F3102" w:rsidRDefault="001F3102" w:rsidP="00844652">
      <w:pPr>
        <w:spacing w:before="7" w:line="237" w:lineRule="auto"/>
        <w:ind w:right="2943"/>
        <w:rPr>
          <w:rFonts w:ascii="Arial"/>
          <w:b/>
          <w:sz w:val="28"/>
        </w:rPr>
      </w:pPr>
    </w:p>
    <w:p w14:paraId="64739577" w14:textId="77777777" w:rsidR="00844652" w:rsidRPr="003E3C96" w:rsidRDefault="00FF2AB7" w:rsidP="003E3C96">
      <w:pPr>
        <w:pStyle w:val="BodyText"/>
        <w:rPr>
          <w:rFonts w:ascii="Arial"/>
          <w:sz w:val="20"/>
        </w:rPr>
      </w:pPr>
      <w:r>
        <w:pict w14:anchorId="2D157F99">
          <v:rect id="docshape1" o:spid="_x0000_s1027" style="position:absolute;margin-left:70.6pt;margin-top:10.35pt;width:471.05pt;height:1.45pt;z-index:-251653120;mso-wrap-distance-left:0;mso-wrap-distance-right:0;mso-position-horizontal-relative:page" fillcolor="black" stroked="f">
            <w10:wrap type="topAndBottom" anchorx="page"/>
          </v:rect>
        </w:pict>
      </w:r>
    </w:p>
    <w:p w14:paraId="4139E0A1" w14:textId="3D79B793" w:rsidR="00844652" w:rsidRDefault="003E3C96" w:rsidP="00844652">
      <w:pPr>
        <w:pStyle w:val="BodyText"/>
        <w:tabs>
          <w:tab w:val="left" w:pos="6813"/>
        </w:tabs>
        <w:ind w:left="101"/>
      </w:pPr>
      <w:r>
        <w:rPr>
          <w:spacing w:val="-2"/>
        </w:rPr>
        <w:t>Name:</w:t>
      </w:r>
      <w:r w:rsidR="00902558">
        <w:rPr>
          <w:spacing w:val="-2"/>
        </w:rPr>
        <w:t xml:space="preserve"> </w:t>
      </w:r>
      <w:r w:rsidR="00902558" w:rsidRPr="00902558">
        <w:rPr>
          <w:spacing w:val="-2"/>
          <w:u w:val="single"/>
        </w:rPr>
        <w:t>Anish Raj</w:t>
      </w:r>
    </w:p>
    <w:p w14:paraId="646B57A1" w14:textId="77777777" w:rsidR="00844652" w:rsidRDefault="00844652" w:rsidP="00844652">
      <w:pPr>
        <w:pStyle w:val="BodyText"/>
        <w:spacing w:before="56"/>
      </w:pPr>
    </w:p>
    <w:p w14:paraId="050D9ED9" w14:textId="7E19AB69" w:rsidR="00844652" w:rsidRDefault="00844652" w:rsidP="00844652">
      <w:pPr>
        <w:pStyle w:val="BodyText"/>
        <w:tabs>
          <w:tab w:val="left" w:pos="5384"/>
          <w:tab w:val="left" w:pos="9527"/>
        </w:tabs>
        <w:ind w:left="101"/>
      </w:pPr>
      <w:r>
        <w:t>Reg.</w:t>
      </w:r>
      <w:r>
        <w:rPr>
          <w:spacing w:val="-5"/>
        </w:rPr>
        <w:t xml:space="preserve"> No: </w:t>
      </w:r>
      <w:r w:rsidR="003E3C96">
        <w:rPr>
          <w:u w:val="single"/>
        </w:rPr>
        <w:t xml:space="preserve"> </w:t>
      </w:r>
      <w:r w:rsidR="00902558">
        <w:rPr>
          <w:u w:val="single"/>
        </w:rPr>
        <w:t>23352203</w:t>
      </w:r>
      <w:r w:rsidR="003E3C96">
        <w:rPr>
          <w:u w:val="single"/>
        </w:rPr>
        <w:t xml:space="preserve">    </w:t>
      </w:r>
      <w:r w:rsidR="00902558">
        <w:rPr>
          <w:u w:val="single"/>
        </w:rPr>
        <w:t xml:space="preserve">    </w:t>
      </w:r>
      <w:r w:rsidR="00902558">
        <w:t xml:space="preserve"> C</w:t>
      </w:r>
      <w:r>
        <w:t>lass:</w:t>
      </w:r>
      <w:r w:rsidR="00902558">
        <w:t xml:space="preserve"> </w:t>
      </w:r>
      <w:r w:rsidR="00902558" w:rsidRPr="00902558">
        <w:rPr>
          <w:u w:val="single"/>
        </w:rPr>
        <w:t xml:space="preserve">MCA </w:t>
      </w:r>
      <w:proofErr w:type="spellStart"/>
      <w:r w:rsidR="00902558" w:rsidRPr="00902558">
        <w:rPr>
          <w:u w:val="single"/>
        </w:rPr>
        <w:t>IIyear</w:t>
      </w:r>
      <w:proofErr w:type="spellEnd"/>
    </w:p>
    <w:p w14:paraId="769398C3" w14:textId="77777777" w:rsidR="00844652" w:rsidRDefault="00844652" w:rsidP="00844652">
      <w:pPr>
        <w:pStyle w:val="BodyText"/>
        <w:spacing w:before="128"/>
      </w:pPr>
    </w:p>
    <w:p w14:paraId="175857F2" w14:textId="77777777" w:rsidR="00844652" w:rsidRDefault="00FF2AB7" w:rsidP="00844652">
      <w:pPr>
        <w:pStyle w:val="BodyText"/>
        <w:tabs>
          <w:tab w:val="left" w:pos="2417"/>
        </w:tabs>
        <w:ind w:left="101"/>
      </w:pPr>
      <w:r>
        <w:pict w14:anchorId="2CCCD691">
          <v:rect id="docshape2" o:spid="_x0000_s1026" style="position:absolute;left:0;text-align:left;margin-left:147pt;margin-top:11.8pt;width:389.6pt;height:1.1pt;z-index:251660288;mso-position-horizontal-relative:page" fillcolor="black" stroked="f">
            <w10:wrap anchorx="page"/>
          </v:rect>
        </w:pict>
      </w:r>
      <w:r w:rsidR="00844652">
        <w:t>Course Title</w:t>
      </w:r>
      <w:r w:rsidR="00844652">
        <w:rPr>
          <w:spacing w:val="-10"/>
        </w:rPr>
        <w:t>:</w:t>
      </w:r>
      <w:r w:rsidR="00844652">
        <w:tab/>
      </w:r>
      <w:r w:rsidR="003E3C96">
        <w:t>MULTIMEDIA TOOLS LAB</w:t>
      </w:r>
    </w:p>
    <w:p w14:paraId="33328FFE" w14:textId="77777777" w:rsidR="00844652" w:rsidRDefault="00844652" w:rsidP="00844652">
      <w:pPr>
        <w:pStyle w:val="BodyText"/>
        <w:spacing w:before="214"/>
      </w:pPr>
    </w:p>
    <w:p w14:paraId="35CADC24" w14:textId="77777777" w:rsidR="00844652" w:rsidRDefault="00844652" w:rsidP="00844652">
      <w:pPr>
        <w:pStyle w:val="BodyText"/>
        <w:tabs>
          <w:tab w:val="left" w:pos="2117"/>
          <w:tab w:val="left" w:pos="9407"/>
        </w:tabs>
        <w:ind w:left="101"/>
      </w:pPr>
      <w:r>
        <w:t>Course Code</w:t>
      </w:r>
      <w:r>
        <w:rPr>
          <w:spacing w:val="-10"/>
        </w:rPr>
        <w:t>:</w:t>
      </w:r>
      <w:r>
        <w:rPr>
          <w:u w:val="single"/>
        </w:rPr>
        <w:tab/>
        <w:t>CS</w:t>
      </w:r>
      <w:r w:rsidR="003E3C96">
        <w:rPr>
          <w:u w:val="single"/>
        </w:rPr>
        <w:t>EL 534</w:t>
      </w:r>
      <w:r>
        <w:rPr>
          <w:u w:val="single"/>
        </w:rPr>
        <w:tab/>
      </w:r>
    </w:p>
    <w:p w14:paraId="426C14E3" w14:textId="77777777" w:rsidR="00844652" w:rsidRDefault="00844652" w:rsidP="00844652">
      <w:pPr>
        <w:pStyle w:val="BodyText"/>
      </w:pPr>
    </w:p>
    <w:p w14:paraId="476A3111" w14:textId="77777777" w:rsidR="003E3C96" w:rsidRDefault="003E3C96" w:rsidP="003E3C96">
      <w:pPr>
        <w:pStyle w:val="BodyText"/>
        <w:jc w:val="center"/>
      </w:pPr>
    </w:p>
    <w:p w14:paraId="4FE92288" w14:textId="77777777" w:rsidR="001F3102" w:rsidRDefault="001F3102" w:rsidP="003E3C96">
      <w:pPr>
        <w:pStyle w:val="BodyText"/>
        <w:jc w:val="center"/>
      </w:pPr>
    </w:p>
    <w:p w14:paraId="3DDE8E94" w14:textId="77777777" w:rsidR="003E3C96" w:rsidRPr="00DE6B64" w:rsidRDefault="003E3C96" w:rsidP="003E3C96">
      <w:pPr>
        <w:pStyle w:val="BodyText"/>
        <w:jc w:val="center"/>
        <w:rPr>
          <w:sz w:val="28"/>
          <w:szCs w:val="28"/>
        </w:rPr>
      </w:pPr>
      <w:r w:rsidRPr="00DE6B64">
        <w:rPr>
          <w:sz w:val="28"/>
          <w:szCs w:val="28"/>
        </w:rPr>
        <w:t>EVALUATION SHEET</w:t>
      </w:r>
    </w:p>
    <w:p w14:paraId="1E108F12" w14:textId="77777777" w:rsidR="003E3C96" w:rsidRDefault="003E3C96" w:rsidP="003E3C96">
      <w:pPr>
        <w:pStyle w:val="BodyText"/>
        <w:jc w:val="center"/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1247"/>
        <w:gridCol w:w="4553"/>
        <w:gridCol w:w="1850"/>
        <w:gridCol w:w="2078"/>
      </w:tblGrid>
      <w:tr w:rsidR="003E3C96" w14:paraId="6E3C4A24" w14:textId="77777777" w:rsidTr="00DE6B64">
        <w:trPr>
          <w:trHeight w:val="964"/>
        </w:trPr>
        <w:tc>
          <w:tcPr>
            <w:tcW w:w="1247" w:type="dxa"/>
          </w:tcPr>
          <w:p w14:paraId="7C4D6E11" w14:textId="77777777" w:rsidR="001F3102" w:rsidRDefault="001F3102" w:rsidP="001F3102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41847BC9" w14:textId="77777777" w:rsidR="003E3C96" w:rsidRDefault="003E3C96" w:rsidP="001F3102">
            <w:pPr>
              <w:pStyle w:val="BodyText"/>
              <w:jc w:val="center"/>
              <w:rPr>
                <w:sz w:val="24"/>
                <w:szCs w:val="24"/>
              </w:rPr>
            </w:pPr>
            <w:r w:rsidRPr="001F3102">
              <w:rPr>
                <w:sz w:val="24"/>
                <w:szCs w:val="24"/>
              </w:rPr>
              <w:t>EX</w:t>
            </w:r>
            <w:r w:rsidR="00DE6B64">
              <w:rPr>
                <w:sz w:val="24"/>
                <w:szCs w:val="24"/>
              </w:rPr>
              <w:t>.</w:t>
            </w:r>
            <w:r w:rsidRPr="001F3102">
              <w:rPr>
                <w:sz w:val="24"/>
                <w:szCs w:val="24"/>
              </w:rPr>
              <w:t>NO</w:t>
            </w:r>
            <w:r w:rsidR="00DE6B64">
              <w:rPr>
                <w:sz w:val="24"/>
                <w:szCs w:val="24"/>
              </w:rPr>
              <w:t>.</w:t>
            </w:r>
          </w:p>
          <w:p w14:paraId="128DA05E" w14:textId="77777777" w:rsidR="001F3102" w:rsidRPr="001F3102" w:rsidRDefault="001F3102" w:rsidP="001F310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4553" w:type="dxa"/>
          </w:tcPr>
          <w:p w14:paraId="5E4E0186" w14:textId="77777777" w:rsidR="001F3102" w:rsidRDefault="001F3102" w:rsidP="001F3102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719D678A" w14:textId="77777777" w:rsidR="003E3C96" w:rsidRPr="001F3102" w:rsidRDefault="003E3C96" w:rsidP="001F3102">
            <w:pPr>
              <w:pStyle w:val="BodyText"/>
              <w:jc w:val="center"/>
              <w:rPr>
                <w:sz w:val="24"/>
                <w:szCs w:val="24"/>
              </w:rPr>
            </w:pPr>
            <w:r w:rsidRPr="001F3102">
              <w:rPr>
                <w:sz w:val="24"/>
                <w:szCs w:val="24"/>
              </w:rPr>
              <w:t>CONTENT</w:t>
            </w:r>
          </w:p>
        </w:tc>
        <w:tc>
          <w:tcPr>
            <w:tcW w:w="1850" w:type="dxa"/>
          </w:tcPr>
          <w:p w14:paraId="3E9A0E9F" w14:textId="77777777" w:rsidR="001F3102" w:rsidRDefault="001F3102" w:rsidP="001F3102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372FBC69" w14:textId="77777777" w:rsidR="003E3C96" w:rsidRPr="001F3102" w:rsidRDefault="003E3C96" w:rsidP="001F3102">
            <w:pPr>
              <w:pStyle w:val="BodyText"/>
              <w:jc w:val="center"/>
              <w:rPr>
                <w:sz w:val="24"/>
                <w:szCs w:val="24"/>
              </w:rPr>
            </w:pPr>
            <w:r w:rsidRPr="001F3102">
              <w:rPr>
                <w:sz w:val="24"/>
                <w:szCs w:val="24"/>
              </w:rPr>
              <w:t>REMARK</w:t>
            </w:r>
          </w:p>
        </w:tc>
        <w:tc>
          <w:tcPr>
            <w:tcW w:w="2078" w:type="dxa"/>
          </w:tcPr>
          <w:p w14:paraId="3D5BC908" w14:textId="77777777" w:rsidR="001F3102" w:rsidRDefault="001F3102" w:rsidP="001F3102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053C1D4A" w14:textId="77777777" w:rsidR="003E3C96" w:rsidRPr="001F3102" w:rsidRDefault="003E3C96" w:rsidP="001F3102">
            <w:pPr>
              <w:pStyle w:val="BodyText"/>
              <w:jc w:val="center"/>
              <w:rPr>
                <w:sz w:val="24"/>
                <w:szCs w:val="24"/>
              </w:rPr>
            </w:pPr>
            <w:r w:rsidRPr="001F3102">
              <w:rPr>
                <w:sz w:val="24"/>
                <w:szCs w:val="24"/>
              </w:rPr>
              <w:t>SIGNATURE</w:t>
            </w:r>
          </w:p>
        </w:tc>
      </w:tr>
      <w:tr w:rsidR="003E3C96" w14:paraId="77249BA0" w14:textId="77777777" w:rsidTr="00DE6B64">
        <w:trPr>
          <w:trHeight w:val="589"/>
        </w:trPr>
        <w:tc>
          <w:tcPr>
            <w:tcW w:w="1247" w:type="dxa"/>
          </w:tcPr>
          <w:p w14:paraId="19F53201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553" w:type="dxa"/>
          </w:tcPr>
          <w:p w14:paraId="6E8C0BA1" w14:textId="77777777" w:rsidR="003E3C96" w:rsidRDefault="003E3C96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CREATING ADVERTISMENT USING WIX</w:t>
            </w:r>
          </w:p>
        </w:tc>
        <w:tc>
          <w:tcPr>
            <w:tcW w:w="1850" w:type="dxa"/>
          </w:tcPr>
          <w:p w14:paraId="0DA71355" w14:textId="25AF3423" w:rsidR="003E3C96" w:rsidRDefault="00B171EE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Done</w:t>
            </w:r>
          </w:p>
        </w:tc>
        <w:tc>
          <w:tcPr>
            <w:tcW w:w="2078" w:type="dxa"/>
          </w:tcPr>
          <w:p w14:paraId="5D9D5076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</w:tr>
      <w:tr w:rsidR="003E3C96" w14:paraId="4C9D1C4F" w14:textId="77777777" w:rsidTr="00DE6B64">
        <w:trPr>
          <w:trHeight w:val="1191"/>
        </w:trPr>
        <w:tc>
          <w:tcPr>
            <w:tcW w:w="1247" w:type="dxa"/>
          </w:tcPr>
          <w:p w14:paraId="52734462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553" w:type="dxa"/>
          </w:tcPr>
          <w:p w14:paraId="2B1335CD" w14:textId="77777777" w:rsidR="001F3102" w:rsidRDefault="003E3C96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XPLORING CANVA</w:t>
            </w:r>
          </w:p>
          <w:p w14:paraId="1B03B6EB" w14:textId="77777777" w:rsidR="003E3C96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3E3C96">
              <w:rPr>
                <w:b w:val="0"/>
              </w:rPr>
              <w:t>2.1 RESUME</w:t>
            </w:r>
          </w:p>
          <w:p w14:paraId="788D06BF" w14:textId="77777777" w:rsidR="003E3C96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3E3C96">
              <w:rPr>
                <w:b w:val="0"/>
              </w:rPr>
              <w:t>2.2 BROCHURE PREPARATION</w:t>
            </w:r>
          </w:p>
          <w:p w14:paraId="5548C220" w14:textId="77777777" w:rsidR="003E3C96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3E3C96">
              <w:rPr>
                <w:b w:val="0"/>
              </w:rPr>
              <w:t>2.3 POSTER</w:t>
            </w:r>
          </w:p>
        </w:tc>
        <w:tc>
          <w:tcPr>
            <w:tcW w:w="1850" w:type="dxa"/>
          </w:tcPr>
          <w:p w14:paraId="634C1F76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2078" w:type="dxa"/>
          </w:tcPr>
          <w:p w14:paraId="7A5FE9E6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</w:tr>
      <w:tr w:rsidR="003E3C96" w14:paraId="4E055289" w14:textId="77777777" w:rsidTr="00DE6B64">
        <w:trPr>
          <w:trHeight w:val="295"/>
        </w:trPr>
        <w:tc>
          <w:tcPr>
            <w:tcW w:w="1247" w:type="dxa"/>
          </w:tcPr>
          <w:p w14:paraId="4253D100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553" w:type="dxa"/>
          </w:tcPr>
          <w:p w14:paraId="2485BFB9" w14:textId="77777777" w:rsidR="003E3C96" w:rsidRDefault="003E3C96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VOICE RECORDING USING A</w:t>
            </w:r>
            <w:r w:rsidR="00DE6B64">
              <w:rPr>
                <w:b w:val="0"/>
              </w:rPr>
              <w:t>U</w:t>
            </w:r>
            <w:r>
              <w:rPr>
                <w:b w:val="0"/>
              </w:rPr>
              <w:t>DACITY</w:t>
            </w:r>
          </w:p>
        </w:tc>
        <w:tc>
          <w:tcPr>
            <w:tcW w:w="1850" w:type="dxa"/>
          </w:tcPr>
          <w:p w14:paraId="3A18E410" w14:textId="6E8F8FC6" w:rsidR="003E3C96" w:rsidRDefault="00B171EE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Done</w:t>
            </w:r>
          </w:p>
        </w:tc>
        <w:tc>
          <w:tcPr>
            <w:tcW w:w="2078" w:type="dxa"/>
          </w:tcPr>
          <w:p w14:paraId="67F21B11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</w:tr>
      <w:tr w:rsidR="003E3C96" w14:paraId="6537F2D8" w14:textId="77777777" w:rsidTr="00DE6B64">
        <w:trPr>
          <w:trHeight w:val="295"/>
        </w:trPr>
        <w:tc>
          <w:tcPr>
            <w:tcW w:w="1247" w:type="dxa"/>
          </w:tcPr>
          <w:p w14:paraId="3D3C392C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553" w:type="dxa"/>
          </w:tcPr>
          <w:p w14:paraId="4A6A19EF" w14:textId="77777777" w:rsidR="003E3C96" w:rsidRDefault="003E3C96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VIDEO EDITING AND VOICEOVER</w:t>
            </w:r>
          </w:p>
        </w:tc>
        <w:tc>
          <w:tcPr>
            <w:tcW w:w="1850" w:type="dxa"/>
          </w:tcPr>
          <w:p w14:paraId="6371D491" w14:textId="67EA540E" w:rsidR="003E3C96" w:rsidRDefault="00B171EE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Done</w:t>
            </w:r>
          </w:p>
        </w:tc>
        <w:tc>
          <w:tcPr>
            <w:tcW w:w="2078" w:type="dxa"/>
          </w:tcPr>
          <w:p w14:paraId="20F4AA5A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</w:tr>
      <w:tr w:rsidR="003E3C96" w14:paraId="797FD1E5" w14:textId="77777777" w:rsidTr="00DE6B64">
        <w:trPr>
          <w:trHeight w:val="295"/>
        </w:trPr>
        <w:tc>
          <w:tcPr>
            <w:tcW w:w="1247" w:type="dxa"/>
          </w:tcPr>
          <w:p w14:paraId="2E6C327E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553" w:type="dxa"/>
          </w:tcPr>
          <w:p w14:paraId="07D9E671" w14:textId="77777777" w:rsidR="003E3C96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CREATING INTERACTIVE PPT</w:t>
            </w:r>
          </w:p>
        </w:tc>
        <w:tc>
          <w:tcPr>
            <w:tcW w:w="1850" w:type="dxa"/>
          </w:tcPr>
          <w:p w14:paraId="4D6A2849" w14:textId="4F6471A4" w:rsidR="003E3C96" w:rsidRDefault="00B171EE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Done</w:t>
            </w:r>
          </w:p>
        </w:tc>
        <w:tc>
          <w:tcPr>
            <w:tcW w:w="2078" w:type="dxa"/>
          </w:tcPr>
          <w:p w14:paraId="7C984AF0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</w:tr>
      <w:tr w:rsidR="003E3C96" w14:paraId="08FA2E63" w14:textId="77777777" w:rsidTr="00DE6B64">
        <w:trPr>
          <w:trHeight w:val="1979"/>
        </w:trPr>
        <w:tc>
          <w:tcPr>
            <w:tcW w:w="1247" w:type="dxa"/>
          </w:tcPr>
          <w:p w14:paraId="37A43002" w14:textId="77777777" w:rsidR="003E3C96" w:rsidRDefault="001F3102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553" w:type="dxa"/>
          </w:tcPr>
          <w:p w14:paraId="30D29345" w14:textId="77777777" w:rsidR="003E3C96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XPLORING PHOTOSHOP</w:t>
            </w:r>
          </w:p>
          <w:p w14:paraId="1968900A" w14:textId="77777777" w:rsidR="00DE6B64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6.1 ENHANCING POTRAITS-REMOVING </w:t>
            </w:r>
            <w:r w:rsidR="00DE6B64">
              <w:rPr>
                <w:b w:val="0"/>
              </w:rPr>
              <w:t xml:space="preserve">         </w:t>
            </w:r>
          </w:p>
          <w:p w14:paraId="5B6A9E88" w14:textId="273189D4" w:rsidR="001F3102" w:rsidRDefault="00DE6B64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1F3102">
              <w:rPr>
                <w:b w:val="0"/>
              </w:rPr>
              <w:t>RED</w:t>
            </w:r>
            <w:r>
              <w:rPr>
                <w:b w:val="0"/>
              </w:rPr>
              <w:t xml:space="preserve"> EYE</w:t>
            </w:r>
          </w:p>
          <w:p w14:paraId="2450AB83" w14:textId="77777777" w:rsidR="001F3102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6.2 CREATING A BANNER AND LOGO</w:t>
            </w:r>
          </w:p>
          <w:p w14:paraId="45D08DD7" w14:textId="77777777" w:rsidR="00DE6B64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6.3 MASS IMAGE EDITING USING </w:t>
            </w:r>
            <w:r w:rsidR="00DE6B64">
              <w:rPr>
                <w:b w:val="0"/>
              </w:rPr>
              <w:t xml:space="preserve"> </w:t>
            </w:r>
          </w:p>
          <w:p w14:paraId="6CDE555B" w14:textId="77777777" w:rsidR="001F3102" w:rsidRDefault="00DE6B64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1F3102">
              <w:rPr>
                <w:b w:val="0"/>
              </w:rPr>
              <w:t>PHOTOSHOP ACTION</w:t>
            </w:r>
          </w:p>
        </w:tc>
        <w:tc>
          <w:tcPr>
            <w:tcW w:w="1850" w:type="dxa"/>
          </w:tcPr>
          <w:p w14:paraId="287D859D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2078" w:type="dxa"/>
          </w:tcPr>
          <w:p w14:paraId="727B8DC2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</w:tr>
      <w:tr w:rsidR="003E3C96" w14:paraId="0874D8D3" w14:textId="77777777" w:rsidTr="00DE6B64">
        <w:trPr>
          <w:trHeight w:val="308"/>
        </w:trPr>
        <w:tc>
          <w:tcPr>
            <w:tcW w:w="1247" w:type="dxa"/>
          </w:tcPr>
          <w:p w14:paraId="00D23674" w14:textId="77777777" w:rsidR="003E3C96" w:rsidRDefault="001F3102" w:rsidP="001F310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553" w:type="dxa"/>
          </w:tcPr>
          <w:p w14:paraId="1B7FB33F" w14:textId="77777777" w:rsidR="003E3C96" w:rsidRDefault="001F3102" w:rsidP="00DE6B64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EXPLORING OBS</w:t>
            </w:r>
          </w:p>
        </w:tc>
        <w:tc>
          <w:tcPr>
            <w:tcW w:w="1850" w:type="dxa"/>
          </w:tcPr>
          <w:p w14:paraId="0D0C26B9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2078" w:type="dxa"/>
          </w:tcPr>
          <w:p w14:paraId="263633FB" w14:textId="77777777" w:rsidR="003E3C96" w:rsidRDefault="003E3C96" w:rsidP="001F3102">
            <w:pPr>
              <w:pStyle w:val="BodyText"/>
              <w:jc w:val="center"/>
              <w:rPr>
                <w:b w:val="0"/>
              </w:rPr>
            </w:pPr>
          </w:p>
        </w:tc>
      </w:tr>
    </w:tbl>
    <w:p w14:paraId="05AECE11" w14:textId="77777777" w:rsidR="003E3C96" w:rsidRPr="003E3C96" w:rsidRDefault="003E3C96" w:rsidP="001F3102">
      <w:pPr>
        <w:pStyle w:val="BodyText"/>
        <w:jc w:val="center"/>
        <w:rPr>
          <w:b w:val="0"/>
        </w:rPr>
      </w:pPr>
    </w:p>
    <w:p w14:paraId="1E240EDF" w14:textId="77777777" w:rsidR="00516E2D" w:rsidRDefault="00516E2D" w:rsidP="00DE6B64">
      <w:pPr>
        <w:pStyle w:val="BodyText"/>
        <w:tabs>
          <w:tab w:val="left" w:pos="6403"/>
        </w:tabs>
        <w:rPr>
          <w:spacing w:val="-5"/>
        </w:rPr>
      </w:pPr>
    </w:p>
    <w:p w14:paraId="685B550B" w14:textId="77777777" w:rsidR="003E3C96" w:rsidRPr="001F3102" w:rsidRDefault="001F3102" w:rsidP="00844652">
      <w:pPr>
        <w:pStyle w:val="BodyText"/>
        <w:tabs>
          <w:tab w:val="left" w:pos="6403"/>
        </w:tabs>
        <w:ind w:left="101"/>
        <w:rPr>
          <w:b w:val="0"/>
          <w:spacing w:val="-5"/>
        </w:rPr>
      </w:pPr>
      <w:r>
        <w:rPr>
          <w:spacing w:val="-5"/>
        </w:rPr>
        <w:t xml:space="preserve">NOTE </w:t>
      </w:r>
      <w:proofErr w:type="gramStart"/>
      <w:r>
        <w:rPr>
          <w:b w:val="0"/>
          <w:spacing w:val="-5"/>
        </w:rPr>
        <w:t>( Pra</w:t>
      </w:r>
      <w:r w:rsidR="00DE6B64">
        <w:rPr>
          <w:b w:val="0"/>
          <w:spacing w:val="-5"/>
        </w:rPr>
        <w:t>c</w:t>
      </w:r>
      <w:r>
        <w:rPr>
          <w:b w:val="0"/>
          <w:spacing w:val="-5"/>
        </w:rPr>
        <w:t>tical</w:t>
      </w:r>
      <w:proofErr w:type="gramEnd"/>
      <w:r>
        <w:rPr>
          <w:b w:val="0"/>
          <w:spacing w:val="-5"/>
        </w:rPr>
        <w:t xml:space="preserve"> Exer</w:t>
      </w:r>
      <w:r w:rsidR="00DE6B64">
        <w:rPr>
          <w:b w:val="0"/>
          <w:spacing w:val="-5"/>
        </w:rPr>
        <w:t>c</w:t>
      </w:r>
      <w:r>
        <w:rPr>
          <w:b w:val="0"/>
          <w:spacing w:val="-5"/>
        </w:rPr>
        <w:t>ises based on concepts listed in theory using Presentation tools in office automation , Blender , A</w:t>
      </w:r>
      <w:r w:rsidR="00DE6B64">
        <w:rPr>
          <w:b w:val="0"/>
          <w:spacing w:val="-5"/>
        </w:rPr>
        <w:t>u</w:t>
      </w:r>
      <w:r>
        <w:rPr>
          <w:b w:val="0"/>
          <w:spacing w:val="-5"/>
        </w:rPr>
        <w:t>dacity , photoshop , Animation tools , Image editor and video editor)</w:t>
      </w:r>
    </w:p>
    <w:p w14:paraId="12DA68E5" w14:textId="77777777" w:rsidR="003E3C96" w:rsidRDefault="003E3C96" w:rsidP="00844652">
      <w:pPr>
        <w:pStyle w:val="BodyText"/>
        <w:tabs>
          <w:tab w:val="left" w:pos="6403"/>
        </w:tabs>
        <w:ind w:left="101"/>
        <w:rPr>
          <w:spacing w:val="-5"/>
        </w:rPr>
      </w:pPr>
    </w:p>
    <w:p w14:paraId="5FF6C58C" w14:textId="77777777" w:rsidR="00DE6B64" w:rsidRDefault="00DE6B64" w:rsidP="00844652">
      <w:pPr>
        <w:pStyle w:val="BodyText"/>
        <w:tabs>
          <w:tab w:val="left" w:pos="6403"/>
        </w:tabs>
        <w:ind w:left="101"/>
        <w:rPr>
          <w:spacing w:val="-5"/>
        </w:rPr>
      </w:pPr>
    </w:p>
    <w:p w14:paraId="02293287" w14:textId="62064FD5" w:rsidR="003E3C96" w:rsidRPr="006D4B23" w:rsidRDefault="00DE6B64" w:rsidP="006D4B23">
      <w:pPr>
        <w:pStyle w:val="BodyText"/>
        <w:tabs>
          <w:tab w:val="left" w:pos="6403"/>
        </w:tabs>
        <w:ind w:left="101"/>
        <w:jc w:val="right"/>
        <w:rPr>
          <w:b w:val="0"/>
          <w:spacing w:val="-5"/>
        </w:rPr>
      </w:pPr>
      <w:r w:rsidRPr="00DE6B64">
        <w:rPr>
          <w:b w:val="0"/>
          <w:spacing w:val="-5"/>
        </w:rPr>
        <w:t>Signature of the course in-charge</w:t>
      </w:r>
    </w:p>
    <w:p w14:paraId="5AC93DA3" w14:textId="77777777" w:rsidR="001A3C5A" w:rsidRDefault="001A3C5A" w:rsidP="00516E2D">
      <w:pPr>
        <w:pStyle w:val="BodyText"/>
        <w:tabs>
          <w:tab w:val="left" w:pos="6403"/>
        </w:tabs>
        <w:rPr>
          <w:u w:val="single"/>
        </w:rPr>
      </w:pPr>
    </w:p>
    <w:sectPr w:rsidR="001A3C5A" w:rsidSect="00DE6B64">
      <w:footerReference w:type="default" r:id="rId9"/>
      <w:pgSz w:w="11906" w:h="16838"/>
      <w:pgMar w:top="142" w:right="991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557C" w14:textId="77777777" w:rsidR="00FF2AB7" w:rsidRDefault="00FF2AB7" w:rsidP="005708EA">
      <w:r>
        <w:separator/>
      </w:r>
    </w:p>
  </w:endnote>
  <w:endnote w:type="continuationSeparator" w:id="0">
    <w:p w14:paraId="1918B066" w14:textId="77777777" w:rsidR="00FF2AB7" w:rsidRDefault="00FF2AB7" w:rsidP="005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287786"/>
      <w:docPartObj>
        <w:docPartGallery w:val="Page Numbers (Bottom of Page)"/>
        <w:docPartUnique/>
      </w:docPartObj>
    </w:sdtPr>
    <w:sdtEndPr/>
    <w:sdtContent>
      <w:p w14:paraId="0DC691A2" w14:textId="77777777" w:rsidR="00977166" w:rsidRDefault="006042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DA9E1" w14:textId="77777777" w:rsidR="00977166" w:rsidRDefault="00977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A490" w14:textId="77777777" w:rsidR="00FF2AB7" w:rsidRDefault="00FF2AB7" w:rsidP="005708EA">
      <w:r>
        <w:separator/>
      </w:r>
    </w:p>
  </w:footnote>
  <w:footnote w:type="continuationSeparator" w:id="0">
    <w:p w14:paraId="1221CED7" w14:textId="77777777" w:rsidR="00FF2AB7" w:rsidRDefault="00FF2AB7" w:rsidP="005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28"/>
    <w:multiLevelType w:val="multilevel"/>
    <w:tmpl w:val="E71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F50"/>
    <w:multiLevelType w:val="multilevel"/>
    <w:tmpl w:val="9B4E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4A6F"/>
    <w:multiLevelType w:val="multilevel"/>
    <w:tmpl w:val="6F9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42240"/>
    <w:multiLevelType w:val="multilevel"/>
    <w:tmpl w:val="4C2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268EE"/>
    <w:multiLevelType w:val="multilevel"/>
    <w:tmpl w:val="6784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467B8"/>
    <w:multiLevelType w:val="multilevel"/>
    <w:tmpl w:val="94CC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15435"/>
    <w:multiLevelType w:val="multilevel"/>
    <w:tmpl w:val="91B0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F6FE5"/>
    <w:multiLevelType w:val="multilevel"/>
    <w:tmpl w:val="DF9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27F0B"/>
    <w:multiLevelType w:val="multilevel"/>
    <w:tmpl w:val="3CC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C2676"/>
    <w:multiLevelType w:val="multilevel"/>
    <w:tmpl w:val="83A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53622"/>
    <w:multiLevelType w:val="multilevel"/>
    <w:tmpl w:val="F3AE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B0DF2"/>
    <w:multiLevelType w:val="multilevel"/>
    <w:tmpl w:val="5DE6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36ED1"/>
    <w:multiLevelType w:val="multilevel"/>
    <w:tmpl w:val="1D6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9619F"/>
    <w:multiLevelType w:val="multilevel"/>
    <w:tmpl w:val="9B4E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7C0F"/>
    <w:multiLevelType w:val="multilevel"/>
    <w:tmpl w:val="55F4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A25A2"/>
    <w:multiLevelType w:val="multilevel"/>
    <w:tmpl w:val="02F8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E049D"/>
    <w:multiLevelType w:val="multilevel"/>
    <w:tmpl w:val="4BB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0048C"/>
    <w:multiLevelType w:val="multilevel"/>
    <w:tmpl w:val="2218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FFA7B46"/>
    <w:multiLevelType w:val="multilevel"/>
    <w:tmpl w:val="21C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C5BC5"/>
    <w:multiLevelType w:val="multilevel"/>
    <w:tmpl w:val="CE5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8444D"/>
    <w:multiLevelType w:val="multilevel"/>
    <w:tmpl w:val="E8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12612"/>
    <w:multiLevelType w:val="multilevel"/>
    <w:tmpl w:val="5E12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07FA9"/>
    <w:multiLevelType w:val="multilevel"/>
    <w:tmpl w:val="7584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262261"/>
    <w:multiLevelType w:val="multilevel"/>
    <w:tmpl w:val="41E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67BD3"/>
    <w:multiLevelType w:val="multilevel"/>
    <w:tmpl w:val="3B3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E0839"/>
    <w:multiLevelType w:val="multilevel"/>
    <w:tmpl w:val="59EE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E83420"/>
    <w:multiLevelType w:val="multilevel"/>
    <w:tmpl w:val="F2F6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96128"/>
    <w:multiLevelType w:val="multilevel"/>
    <w:tmpl w:val="12B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475DD2"/>
    <w:multiLevelType w:val="multilevel"/>
    <w:tmpl w:val="02C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26158"/>
    <w:multiLevelType w:val="multilevel"/>
    <w:tmpl w:val="7AE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13162"/>
    <w:multiLevelType w:val="multilevel"/>
    <w:tmpl w:val="5DE0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C74C2"/>
    <w:multiLevelType w:val="multilevel"/>
    <w:tmpl w:val="F63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26"/>
  </w:num>
  <w:num w:numId="5">
    <w:abstractNumId w:val="16"/>
  </w:num>
  <w:num w:numId="6">
    <w:abstractNumId w:val="23"/>
  </w:num>
  <w:num w:numId="7">
    <w:abstractNumId w:val="13"/>
  </w:num>
  <w:num w:numId="8">
    <w:abstractNumId w:val="4"/>
  </w:num>
  <w:num w:numId="9">
    <w:abstractNumId w:val="2"/>
  </w:num>
  <w:num w:numId="10">
    <w:abstractNumId w:val="29"/>
  </w:num>
  <w:num w:numId="11">
    <w:abstractNumId w:val="19"/>
  </w:num>
  <w:num w:numId="12">
    <w:abstractNumId w:val="28"/>
  </w:num>
  <w:num w:numId="13">
    <w:abstractNumId w:val="8"/>
  </w:num>
  <w:num w:numId="14">
    <w:abstractNumId w:val="9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4"/>
  </w:num>
  <w:num w:numId="20">
    <w:abstractNumId w:val="25"/>
  </w:num>
  <w:num w:numId="21">
    <w:abstractNumId w:val="17"/>
  </w:num>
  <w:num w:numId="22">
    <w:abstractNumId w:val="30"/>
  </w:num>
  <w:num w:numId="23">
    <w:abstractNumId w:val="31"/>
  </w:num>
  <w:num w:numId="24">
    <w:abstractNumId w:val="24"/>
  </w:num>
  <w:num w:numId="25">
    <w:abstractNumId w:val="12"/>
  </w:num>
  <w:num w:numId="26">
    <w:abstractNumId w:val="20"/>
  </w:num>
  <w:num w:numId="27">
    <w:abstractNumId w:val="5"/>
  </w:num>
  <w:num w:numId="28">
    <w:abstractNumId w:val="22"/>
  </w:num>
  <w:num w:numId="29">
    <w:abstractNumId w:val="3"/>
  </w:num>
  <w:num w:numId="30">
    <w:abstractNumId w:val="1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52"/>
    <w:rsid w:val="0004260D"/>
    <w:rsid w:val="00070CAF"/>
    <w:rsid w:val="000F7820"/>
    <w:rsid w:val="001039BF"/>
    <w:rsid w:val="00122CEC"/>
    <w:rsid w:val="001A3C5A"/>
    <w:rsid w:val="001A7369"/>
    <w:rsid w:val="001D545B"/>
    <w:rsid w:val="001E0D96"/>
    <w:rsid w:val="001F3102"/>
    <w:rsid w:val="00271C20"/>
    <w:rsid w:val="00281080"/>
    <w:rsid w:val="002C480B"/>
    <w:rsid w:val="002F7D74"/>
    <w:rsid w:val="0033570E"/>
    <w:rsid w:val="00346BD1"/>
    <w:rsid w:val="003D4EE2"/>
    <w:rsid w:val="003E3C96"/>
    <w:rsid w:val="003E4D14"/>
    <w:rsid w:val="004070B8"/>
    <w:rsid w:val="0041366F"/>
    <w:rsid w:val="00414117"/>
    <w:rsid w:val="004158EF"/>
    <w:rsid w:val="004B7641"/>
    <w:rsid w:val="004F5622"/>
    <w:rsid w:val="00516E2D"/>
    <w:rsid w:val="00536939"/>
    <w:rsid w:val="005708EA"/>
    <w:rsid w:val="00574F73"/>
    <w:rsid w:val="00592F10"/>
    <w:rsid w:val="005B6F41"/>
    <w:rsid w:val="005F24BF"/>
    <w:rsid w:val="005F2D73"/>
    <w:rsid w:val="0060427E"/>
    <w:rsid w:val="00630D27"/>
    <w:rsid w:val="00647D9B"/>
    <w:rsid w:val="00693406"/>
    <w:rsid w:val="006C4586"/>
    <w:rsid w:val="006D03EE"/>
    <w:rsid w:val="006D4B23"/>
    <w:rsid w:val="006D5F92"/>
    <w:rsid w:val="00747169"/>
    <w:rsid w:val="00812E5F"/>
    <w:rsid w:val="00844652"/>
    <w:rsid w:val="0086103E"/>
    <w:rsid w:val="008753FE"/>
    <w:rsid w:val="00875B6A"/>
    <w:rsid w:val="008E4FB5"/>
    <w:rsid w:val="00902558"/>
    <w:rsid w:val="00961EB2"/>
    <w:rsid w:val="00974849"/>
    <w:rsid w:val="00977166"/>
    <w:rsid w:val="00985F70"/>
    <w:rsid w:val="009B3536"/>
    <w:rsid w:val="009E3443"/>
    <w:rsid w:val="009E469E"/>
    <w:rsid w:val="009F2773"/>
    <w:rsid w:val="00A239B6"/>
    <w:rsid w:val="00A61F8D"/>
    <w:rsid w:val="00A72204"/>
    <w:rsid w:val="00A80069"/>
    <w:rsid w:val="00AD20CC"/>
    <w:rsid w:val="00AE6262"/>
    <w:rsid w:val="00B171EE"/>
    <w:rsid w:val="00B369E9"/>
    <w:rsid w:val="00B51700"/>
    <w:rsid w:val="00B56978"/>
    <w:rsid w:val="00B80A31"/>
    <w:rsid w:val="00B81E06"/>
    <w:rsid w:val="00C45D2C"/>
    <w:rsid w:val="00CA5098"/>
    <w:rsid w:val="00CC1CBF"/>
    <w:rsid w:val="00CD2C5A"/>
    <w:rsid w:val="00D12580"/>
    <w:rsid w:val="00D4531A"/>
    <w:rsid w:val="00D7109B"/>
    <w:rsid w:val="00D94524"/>
    <w:rsid w:val="00DA6763"/>
    <w:rsid w:val="00DA67CD"/>
    <w:rsid w:val="00DC2477"/>
    <w:rsid w:val="00DE6B64"/>
    <w:rsid w:val="00E10DDA"/>
    <w:rsid w:val="00E11164"/>
    <w:rsid w:val="00F33BAB"/>
    <w:rsid w:val="00F469B6"/>
    <w:rsid w:val="00FA72AF"/>
    <w:rsid w:val="00FB358F"/>
    <w:rsid w:val="00FD5306"/>
    <w:rsid w:val="00FE635F"/>
    <w:rsid w:val="00FF2AB7"/>
    <w:rsid w:val="00FF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6950D3"/>
  <w15:docId w15:val="{C8B01EF9-53A1-40E0-8380-F9BD05B9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46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44652"/>
    <w:pPr>
      <w:ind w:left="1286" w:right="1173"/>
      <w:jc w:val="center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B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4652"/>
    <w:rPr>
      <w:rFonts w:ascii="Verdana" w:eastAsia="Verdana" w:hAnsi="Verdana" w:cs="Verdana"/>
      <w:b/>
      <w:bCs/>
      <w:kern w:val="0"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44652"/>
    <w:rPr>
      <w:rFonts w:ascii="Verdana" w:eastAsia="Verdana" w:hAnsi="Verdana" w:cs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844652"/>
    <w:rPr>
      <w:rFonts w:ascii="Verdana" w:eastAsia="Verdana" w:hAnsi="Verdana" w:cs="Verdana"/>
      <w:b/>
      <w:bCs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844652"/>
    <w:pPr>
      <w:spacing w:before="44"/>
      <w:ind w:left="110"/>
    </w:pPr>
  </w:style>
  <w:style w:type="paragraph" w:styleId="Footer">
    <w:name w:val="footer"/>
    <w:basedOn w:val="Normal"/>
    <w:link w:val="FooterChar"/>
    <w:uiPriority w:val="99"/>
    <w:unhideWhenUsed/>
    <w:rsid w:val="00844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52"/>
    <w:rPr>
      <w:rFonts w:ascii="Calibri" w:eastAsia="Calibri" w:hAnsi="Calibri" w:cs="Calibri"/>
      <w:kern w:val="0"/>
      <w:lang w:val="en-US"/>
    </w:rPr>
  </w:style>
  <w:style w:type="table" w:styleId="TableGrid">
    <w:name w:val="Table Grid"/>
    <w:basedOn w:val="TableNormal"/>
    <w:uiPriority w:val="39"/>
    <w:rsid w:val="00271C20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71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C20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customStyle="1" w:styleId="Default">
    <w:name w:val="Default"/>
    <w:rsid w:val="00271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16E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2D"/>
    <w:rPr>
      <w:rFonts w:ascii="Tahoma" w:eastAsia="Calibri" w:hAnsi="Tahoma" w:cs="Tahoma"/>
      <w:kern w:val="0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4141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411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5B6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</w:rPr>
  </w:style>
  <w:style w:type="character" w:styleId="Emphasis">
    <w:name w:val="Emphasis"/>
    <w:basedOn w:val="DefaultParagraphFont"/>
    <w:uiPriority w:val="20"/>
    <w:qFormat/>
    <w:rsid w:val="00875B6A"/>
    <w:rPr>
      <w:i/>
      <w:iCs/>
    </w:rPr>
  </w:style>
  <w:style w:type="paragraph" w:styleId="ListParagraph">
    <w:name w:val="List Paragraph"/>
    <w:basedOn w:val="Normal"/>
    <w:uiPriority w:val="34"/>
    <w:qFormat/>
    <w:rsid w:val="00E10DDA"/>
    <w:pPr>
      <w:ind w:left="720"/>
      <w:contextualSpacing/>
    </w:pPr>
  </w:style>
  <w:style w:type="paragraph" w:styleId="NoSpacing">
    <w:name w:val="No Spacing"/>
    <w:uiPriority w:val="1"/>
    <w:qFormat/>
    <w:rsid w:val="001A73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36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939"/>
    <w:rPr>
      <w:rFonts w:ascii="Calibri" w:eastAsia="Calibri" w:hAnsi="Calibri" w:cs="Calibri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2E42-E3B1-4224-AC64-71BC106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ONIYA</dc:creator>
  <cp:lastModifiedBy>Anish Raj</cp:lastModifiedBy>
  <cp:revision>6</cp:revision>
  <dcterms:created xsi:type="dcterms:W3CDTF">2024-07-25T06:11:00Z</dcterms:created>
  <dcterms:modified xsi:type="dcterms:W3CDTF">2024-09-19T05:38:00Z</dcterms:modified>
</cp:coreProperties>
</file>